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F6455" w:rsidRDefault="00675740">
      <w:pPr>
        <w:pStyle w:val="Title"/>
        <w:rPr>
          <w:rFonts w:ascii="Roboto Condensed" w:eastAsia="Roboto Condensed" w:hAnsi="Roboto Condensed" w:cs="Roboto Condensed"/>
          <w:color w:val="2E74B5"/>
        </w:rPr>
      </w:pPr>
      <w:bookmarkStart w:id="0" w:name="_uccurvlvijfh" w:colFirst="0" w:colLast="0"/>
      <w:bookmarkEnd w:id="0"/>
      <w:r>
        <w:rPr>
          <w:rFonts w:ascii="Open Sans" w:eastAsia="Open Sans" w:hAnsi="Open Sans" w:cs="Open Sans"/>
          <w:color w:val="2E3D49"/>
        </w:rPr>
        <w:t>Observing Cloud Resources</w:t>
      </w:r>
    </w:p>
    <w:p w:rsidR="00FF6455" w:rsidRDefault="00675740">
      <w:pPr>
        <w:pStyle w:val="Subtitle"/>
        <w:rPr>
          <w:rFonts w:ascii="Open Sans" w:eastAsia="Open Sans" w:hAnsi="Open Sans" w:cs="Open Sans"/>
        </w:rPr>
      </w:pPr>
      <w:bookmarkStart w:id="1" w:name="_yqjakd5whgix" w:colFirst="0" w:colLast="0"/>
      <w:bookmarkEnd w:id="1"/>
      <w:r>
        <w:rPr>
          <w:rFonts w:ascii="Open Sans" w:eastAsia="Open Sans" w:hAnsi="Open Sans" w:cs="Open Sans"/>
          <w:i/>
          <w:color w:val="999999"/>
          <w:sz w:val="28"/>
          <w:szCs w:val="28"/>
        </w:rPr>
        <w:t>SRE Assessment Template</w:t>
      </w:r>
      <w:r w:rsidR="00CE74B7">
        <w:pict w14:anchorId="6349214F">
          <v:rect id="_x0000_i1025" style="width:0;height:1.5pt" o:hralign="center" o:hrstd="t" o:hr="t" fillcolor="#a0a0a0" stroked="f"/>
        </w:pict>
      </w:r>
    </w:p>
    <w:p w:rsidR="00FF6455" w:rsidRDefault="00675740">
      <w:pPr>
        <w:pStyle w:val="Heading1"/>
        <w:rPr>
          <w:rFonts w:ascii="Open Sans" w:eastAsia="Open Sans" w:hAnsi="Open Sans" w:cs="Open Sans"/>
        </w:rPr>
      </w:pPr>
      <w:bookmarkStart w:id="2" w:name="_zk9j822emmt" w:colFirst="0" w:colLast="0"/>
      <w:bookmarkEnd w:id="2"/>
      <w:r>
        <w:rPr>
          <w:rFonts w:ascii="Open Sans" w:eastAsia="Open Sans" w:hAnsi="Open Sans" w:cs="Open Sans"/>
          <w:color w:val="02B3E4"/>
          <w:sz w:val="36"/>
          <w:szCs w:val="36"/>
        </w:rPr>
        <w:t>Categorize Responsibilities</w:t>
      </w:r>
    </w:p>
    <w:tbl>
      <w:tblPr>
        <w:tblStyle w:val="a"/>
        <w:tblW w:w="110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7815"/>
      </w:tblGrid>
      <w:tr w:rsidR="00FF6455">
        <w:trPr>
          <w:trHeight w:val="400"/>
          <w:jc w:val="center"/>
        </w:trPr>
        <w:tc>
          <w:tcPr>
            <w:tcW w:w="11070" w:type="dxa"/>
            <w:gridSpan w:val="2"/>
            <w:shd w:val="clear" w:color="auto" w:fill="02B3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  <w:t>Prometheus and Grafana Screenshots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color w:val="2E3D49"/>
              </w:rPr>
              <w:t xml:space="preserve">Provide a screenshot of the Prometheus node_exporter service running on the EC2 instance. Use the following command to show that the system is running: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sudo systemctl status node_exporter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CE74B7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42.7pt;height:320.6pt">
                  <v:imagedata r:id="rId7" o:title="node_exporter_available"/>
                </v:shape>
              </w:pict>
            </w:r>
          </w:p>
        </w:tc>
      </w:tr>
      <w:tr w:rsidR="00FF6455">
        <w:trPr>
          <w:trHeight w:val="420"/>
          <w:jc w:val="center"/>
        </w:trPr>
        <w:tc>
          <w:tcPr>
            <w:tcW w:w="3255" w:type="dxa"/>
            <w:shd w:val="clear" w:color="auto" w:fill="02B3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  <w:t>Host Metric</w:t>
            </w:r>
          </w:p>
          <w:p w:rsidR="00FF6455" w:rsidRDefault="00675740">
            <w:pPr>
              <w:spacing w:line="240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18"/>
                <w:szCs w:val="18"/>
              </w:rPr>
              <w:t>(CPU, RAM, Disk,  Network)</w:t>
            </w:r>
          </w:p>
        </w:tc>
        <w:tc>
          <w:tcPr>
            <w:tcW w:w="7815" w:type="dxa"/>
            <w:shd w:val="clear" w:color="auto" w:fill="02B3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  <w:t>Dashboard</w:t>
            </w:r>
          </w:p>
        </w:tc>
      </w:tr>
      <w:tr w:rsidR="00FF6455">
        <w:trPr>
          <w:trHeight w:val="420"/>
          <w:jc w:val="center"/>
        </w:trPr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033BD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 w:rsidRPr="006033BD">
              <w:rPr>
                <w:rFonts w:ascii="Open Sans" w:eastAsia="Open Sans" w:hAnsi="Open Sans" w:cs="Open Sans"/>
                <w:i/>
                <w:color w:val="2E3D49"/>
              </w:rPr>
              <w:lastRenderedPageBreak/>
              <w:t>CPU Nod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C47A55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pict>
                <v:shape id="_x0000_i1027" type="#_x0000_t75" style="width:380.4pt;height:202.4pt">
                  <v:imagedata r:id="rId8" o:title="cpu-node"/>
                </v:shape>
              </w:pict>
            </w:r>
          </w:p>
        </w:tc>
      </w:tr>
      <w:tr w:rsidR="00FF6455">
        <w:trPr>
          <w:trHeight w:val="420"/>
          <w:jc w:val="center"/>
        </w:trPr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9634C1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 w:rsidRPr="009634C1">
              <w:rPr>
                <w:rFonts w:ascii="Open Sans" w:eastAsia="Open Sans" w:hAnsi="Open Sans" w:cs="Open Sans"/>
                <w:i/>
                <w:color w:val="2E3D49"/>
              </w:rPr>
              <w:t>Available Memory Bytes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C47A55" w:rsidP="009634C1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pict>
                <v:shape id="_x0000_i1028" type="#_x0000_t75" style="width:379.7pt;height:224.85pt">
                  <v:imagedata r:id="rId9" o:title="available-memory-bytes"/>
                </v:shape>
              </w:pict>
            </w:r>
          </w:p>
        </w:tc>
      </w:tr>
      <w:tr w:rsidR="00FF6455">
        <w:trPr>
          <w:trHeight w:val="420"/>
          <w:jc w:val="center"/>
        </w:trPr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9634C1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 w:rsidRPr="009634C1">
              <w:rPr>
                <w:rFonts w:ascii="Open Sans" w:eastAsia="Open Sans" w:hAnsi="Open Sans" w:cs="Open Sans"/>
                <w:i/>
                <w:color w:val="2E3D49"/>
              </w:rPr>
              <w:t>Disk I/O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C47A55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pict>
                <v:shape id="_x0000_i1029" type="#_x0000_t75" style="width:380.4pt;height:224.85pt">
                  <v:imagedata r:id="rId10" o:title="disk-io"/>
                </v:shape>
              </w:pict>
            </w:r>
          </w:p>
        </w:tc>
      </w:tr>
      <w:tr w:rsidR="00FF6455">
        <w:trPr>
          <w:trHeight w:val="420"/>
          <w:jc w:val="center"/>
        </w:trPr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9634C1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 w:rsidRPr="009634C1">
              <w:rPr>
                <w:rFonts w:ascii="Open Sans" w:eastAsia="Open Sans" w:hAnsi="Open Sans" w:cs="Open Sans"/>
                <w:i/>
                <w:color w:val="2E3D49"/>
              </w:rPr>
              <w:lastRenderedPageBreak/>
              <w:t>Network Received in Bytes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C47A55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pict>
                <v:shape id="_x0000_i1030" type="#_x0000_t75" style="width:380.4pt;height:225.5pt">
                  <v:imagedata r:id="rId11" o:title="network-received-in-bytes"/>
                </v:shape>
              </w:pic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gridSpan w:val="2"/>
            <w:shd w:val="clear" w:color="auto" w:fill="02B3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  <w:t>Responsibilities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color w:val="2E3D49"/>
              </w:rPr>
              <w:t>1. The development team wants to release an emergency hotfix to production. Identify two roles of the SRE team who would be involved in this and why.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C47A55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 w:rsidRPr="00C47A55">
              <w:rPr>
                <w:rFonts w:ascii="Open Sans" w:eastAsia="Open Sans" w:hAnsi="Open Sans" w:cs="Open Sans"/>
                <w:i/>
                <w:color w:val="2E3D49"/>
              </w:rPr>
              <w:t>Release Engineer and Monitoring Engineer. Because Release Engineer will manage release and Monitoring Engineer will monitoring the new hotfix will run well on production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color w:val="2E3D49"/>
              </w:rPr>
              <w:t>2. The development team is in the early stages of planning to build a new product. Identify two roles of the SRE team that should be invited to the meeting and why.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C47A55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 w:rsidRPr="00C47A55">
              <w:rPr>
                <w:rFonts w:ascii="Open Sans" w:eastAsia="Open Sans" w:hAnsi="Open Sans" w:cs="Open Sans"/>
                <w:i/>
                <w:color w:val="2E3D49"/>
              </w:rPr>
              <w:t>System Architect and Infrastructure Engineer. Because System architect have a knowledge about the architecture so they will provide solution faster and Infrastructure will know infrastructure that will map with the new feature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color w:val="2E3D49"/>
              </w:rPr>
              <w:t>3. The emergency hotfix from question 1 was applied and is causing major issues in production. Which SRE role would primarily be involved in mitigating these issues?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C47A55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 w:rsidRPr="00C47A55">
              <w:rPr>
                <w:rFonts w:ascii="Open Sans" w:eastAsia="Open Sans" w:hAnsi="Open Sans" w:cs="Open Sans"/>
                <w:i/>
                <w:color w:val="2E3D49"/>
              </w:rPr>
              <w:t>Release Engineer will be better, because the reponsibility of them is manage release, so they will know about the issue will be come from exactly role</w:t>
            </w:r>
          </w:p>
        </w:tc>
      </w:tr>
    </w:tbl>
    <w:p w:rsidR="00FF6455" w:rsidRDefault="00FF6455">
      <w:pPr>
        <w:rPr>
          <w:rFonts w:ascii="Open Sans" w:eastAsia="Open Sans" w:hAnsi="Open Sans" w:cs="Open Sans"/>
        </w:rPr>
      </w:pPr>
    </w:p>
    <w:p w:rsidR="00FF6455" w:rsidRDefault="00675740">
      <w:pPr>
        <w:pStyle w:val="Heading1"/>
        <w:rPr>
          <w:rFonts w:ascii="Open Sans" w:eastAsia="Open Sans" w:hAnsi="Open Sans" w:cs="Open Sans"/>
          <w:color w:val="02B3E4"/>
          <w:sz w:val="36"/>
          <w:szCs w:val="36"/>
        </w:rPr>
      </w:pPr>
      <w:bookmarkStart w:id="3" w:name="_b4ckjil5fcb2" w:colFirst="0" w:colLast="0"/>
      <w:bookmarkEnd w:id="3"/>
      <w:r>
        <w:br w:type="page"/>
      </w:r>
    </w:p>
    <w:p w:rsidR="00FF6455" w:rsidRDefault="00675740">
      <w:pPr>
        <w:pStyle w:val="Heading1"/>
        <w:rPr>
          <w:rFonts w:ascii="Open Sans" w:eastAsia="Open Sans" w:hAnsi="Open Sans" w:cs="Open Sans"/>
        </w:rPr>
      </w:pPr>
      <w:bookmarkStart w:id="4" w:name="_q3uil49jdfn3" w:colFirst="0" w:colLast="0"/>
      <w:bookmarkEnd w:id="4"/>
      <w:r>
        <w:rPr>
          <w:rFonts w:ascii="Open Sans" w:eastAsia="Open Sans" w:hAnsi="Open Sans" w:cs="Open Sans"/>
          <w:color w:val="02B3E4"/>
          <w:sz w:val="36"/>
          <w:szCs w:val="36"/>
        </w:rPr>
        <w:lastRenderedPageBreak/>
        <w:t>Team Formation and Workflow Identification</w:t>
      </w:r>
    </w:p>
    <w:tbl>
      <w:tblPr>
        <w:tblStyle w:val="a0"/>
        <w:tblW w:w="110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070"/>
      </w:tblGrid>
      <w:tr w:rsidR="00FF6455">
        <w:trPr>
          <w:trHeight w:val="480"/>
          <w:jc w:val="center"/>
        </w:trPr>
        <w:tc>
          <w:tcPr>
            <w:tcW w:w="11070" w:type="dxa"/>
            <w:shd w:val="clear" w:color="auto" w:fill="02B3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  <w:t>API Monitoring and Notifications</w:t>
            </w:r>
          </w:p>
        </w:tc>
      </w:tr>
      <w:tr w:rsidR="00FF6455">
        <w:trPr>
          <w:trHeight w:val="48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Display the status of an API endpoint: </w:t>
            </w:r>
            <w:r>
              <w:rPr>
                <w:rFonts w:ascii="Open Sans" w:eastAsia="Open Sans" w:hAnsi="Open Sans" w:cs="Open Sans"/>
                <w:color w:val="2E3D49"/>
              </w:rPr>
              <w:t xml:space="preserve">Provide a screenshot of the Grafana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dashboard that will show at which point the API is unhealthy (non-200 HTTP code), and when it becomes healthy again (200 HTTP code).</w:t>
            </w:r>
          </w:p>
        </w:tc>
      </w:tr>
      <w:tr w:rsidR="00FF6455">
        <w:trPr>
          <w:trHeight w:val="40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C47A55" w:rsidP="009634C1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pict>
                <v:shape id="_x0000_i1031" type="#_x0000_t75" style="width:543.4pt;height:320.6pt">
                  <v:imagedata r:id="rId12" o:title="healthy-check"/>
                </v:shape>
              </w:pic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Create a notification channel: </w:t>
            </w:r>
            <w:r>
              <w:rPr>
                <w:rFonts w:ascii="Open Sans" w:eastAsia="Open Sans" w:hAnsi="Open Sans" w:cs="Open Sans"/>
                <w:color w:val="2E3D49"/>
              </w:rPr>
              <w:t xml:space="preserve">Provide a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screenshot of the Grafana notification which shows the summary of the issue and when it occurred.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C47A55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lastRenderedPageBreak/>
              <w:pict>
                <v:shape id="_x0000_i1032" type="#_x0000_t75" style="width:543.4pt;height:321.3pt">
                  <v:imagedata r:id="rId13" o:title="total-firing"/>
                </v:shape>
              </w:pic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Configure alert rules: Provide a screenshot of the alert rules list in Grafana.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C47A55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pict>
                <v:shape id="_x0000_i1033" type="#_x0000_t75" style="width:542.7pt;height:320.6pt">
                  <v:imagedata r:id="rId14" o:title="alert-rule-list"/>
                </v:shape>
              </w:pict>
            </w:r>
          </w:p>
        </w:tc>
      </w:tr>
    </w:tbl>
    <w:p w:rsidR="00FF6455" w:rsidRDefault="00675740">
      <w:pPr>
        <w:pStyle w:val="Heading1"/>
        <w:rPr>
          <w:rFonts w:ascii="Open Sans" w:eastAsia="Open Sans" w:hAnsi="Open Sans" w:cs="Open Sans"/>
          <w:color w:val="02B3E4"/>
          <w:sz w:val="36"/>
          <w:szCs w:val="36"/>
        </w:rPr>
      </w:pPr>
      <w:bookmarkStart w:id="5" w:name="_th67ivn5rhnm" w:colFirst="0" w:colLast="0"/>
      <w:bookmarkEnd w:id="5"/>
      <w:r>
        <w:lastRenderedPageBreak/>
        <w:br w:type="page"/>
      </w:r>
    </w:p>
    <w:p w:rsidR="00FF6455" w:rsidRDefault="00675740">
      <w:pPr>
        <w:pStyle w:val="Heading1"/>
        <w:rPr>
          <w:rFonts w:ascii="Open Sans" w:eastAsia="Open Sans" w:hAnsi="Open Sans" w:cs="Open Sans"/>
        </w:rPr>
      </w:pPr>
      <w:bookmarkStart w:id="6" w:name="_bq7almfa6pe8" w:colFirst="0" w:colLast="0"/>
      <w:bookmarkEnd w:id="6"/>
      <w:r>
        <w:rPr>
          <w:rFonts w:ascii="Open Sans" w:eastAsia="Open Sans" w:hAnsi="Open Sans" w:cs="Open Sans"/>
          <w:color w:val="02B3E4"/>
          <w:sz w:val="36"/>
          <w:szCs w:val="36"/>
        </w:rPr>
        <w:lastRenderedPageBreak/>
        <w:t>Applying the Concepts</w:t>
      </w:r>
    </w:p>
    <w:tbl>
      <w:tblPr>
        <w:tblStyle w:val="a1"/>
        <w:tblW w:w="110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070"/>
      </w:tblGrid>
      <w:tr w:rsidR="00FF6455">
        <w:trPr>
          <w:trHeight w:val="400"/>
          <w:jc w:val="center"/>
        </w:trPr>
        <w:tc>
          <w:tcPr>
            <w:tcW w:w="11070" w:type="dxa"/>
            <w:shd w:val="clear" w:color="auto" w:fill="02B3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  <w:t>Graph 1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i/>
                <w:noProof/>
                <w:color w:val="2E3D49"/>
                <w:lang w:val="en-US"/>
              </w:rPr>
              <w:drawing>
                <wp:inline distT="114300" distB="114300" distL="114300" distR="114300">
                  <wp:extent cx="6896100" cy="2781300"/>
                  <wp:effectExtent l="0" t="0" r="0" b="0"/>
                  <wp:docPr id="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0" cy="2781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widowControl w:val="0"/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</w:rPr>
              <w:t xml:space="preserve">4a. Given the above graph, where does it show that the API endpoint is down? Where on the graph does this show that the API is healthy again? 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639A6">
            <w:pPr>
              <w:spacing w:line="240" w:lineRule="auto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t>API endpoint is down at 15:28 and it healthy again at 15:37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widowControl w:val="0"/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</w:rPr>
              <w:t>4b. If there was no SRE team, how would this outage affect customers?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639A6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t>The API endpoint of customers will not be known and maybe the downtime will be more than the metrics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widowControl w:val="0"/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</w:rPr>
              <w:t>4c. What could be put in place so that the SRE team could know of the outage before the customer does?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5C6C83">
            <w:pPr>
              <w:spacing w:line="240" w:lineRule="auto"/>
              <w:rPr>
                <w:rFonts w:ascii="Open Sans" w:eastAsia="Open Sans" w:hAnsi="Open Sans" w:cs="Open Sans"/>
              </w:rPr>
            </w:pPr>
            <w:r w:rsidRPr="005C6C83">
              <w:rPr>
                <w:rFonts w:ascii="Open Sans" w:eastAsia="Open Sans" w:hAnsi="Open Sans" w:cs="Open Sans"/>
              </w:rPr>
              <w:t>I think the SRE team rely on metrics healthcheck of instance to know when server outage</w:t>
            </w:r>
          </w:p>
        </w:tc>
      </w:tr>
    </w:tbl>
    <w:p w:rsidR="00FF6455" w:rsidRDefault="00675740">
      <w:pPr>
        <w:rPr>
          <w:rFonts w:ascii="Open Sans" w:eastAsia="Open Sans" w:hAnsi="Open Sans" w:cs="Open Sans"/>
        </w:rPr>
      </w:pPr>
      <w:r>
        <w:br w:type="page"/>
      </w:r>
    </w:p>
    <w:p w:rsidR="00FF6455" w:rsidRDefault="00FF6455">
      <w:pPr>
        <w:rPr>
          <w:rFonts w:ascii="Open Sans" w:eastAsia="Open Sans" w:hAnsi="Open Sans" w:cs="Open Sans"/>
        </w:rPr>
      </w:pPr>
    </w:p>
    <w:tbl>
      <w:tblPr>
        <w:tblStyle w:val="a2"/>
        <w:tblW w:w="110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070"/>
      </w:tblGrid>
      <w:tr w:rsidR="00FF6455">
        <w:trPr>
          <w:trHeight w:val="400"/>
          <w:jc w:val="center"/>
        </w:trPr>
        <w:tc>
          <w:tcPr>
            <w:tcW w:w="11070" w:type="dxa"/>
            <w:shd w:val="clear" w:color="auto" w:fill="02B3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  <w:t>Graph 2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i/>
                <w:noProof/>
                <w:color w:val="2E3D49"/>
                <w:lang w:val="en-US"/>
              </w:rPr>
              <w:drawing>
                <wp:inline distT="114300" distB="114300" distL="114300" distR="114300">
                  <wp:extent cx="6896100" cy="2349500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0" cy="2349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widowControl w:val="0"/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</w:rPr>
              <w:t>5a. Given the above graph, which instance had the increase in traffic, and approximately how many bytes did it receive (feel free to round)?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CB24D5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t>10.0.0.68:9100 had the increase in traffice, the latest in graph that it receive about 4900 bytes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widowControl w:val="0"/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</w:rPr>
              <w:t>5b. Which team members on the SRE team would be interested in this graph and why?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3B6F22">
            <w:pPr>
              <w:spacing w:line="240" w:lineRule="auto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t>Monitoring Engineer</w:t>
            </w:r>
            <w:bookmarkStart w:id="7" w:name="_GoBack"/>
            <w:bookmarkEnd w:id="7"/>
            <w:r w:rsidR="00CB24D5">
              <w:rPr>
                <w:rFonts w:ascii="Open Sans" w:eastAsia="Open Sans" w:hAnsi="Open Sans" w:cs="Open Sans"/>
                <w:i/>
                <w:color w:val="2E3D49"/>
              </w:rPr>
              <w:t xml:space="preserve"> would be intersted in this graph, because in this role, they will need to monitoring </w:t>
            </w:r>
          </w:p>
        </w:tc>
      </w:tr>
    </w:tbl>
    <w:p w:rsidR="00FF6455" w:rsidRDefault="00FF6455">
      <w:pPr>
        <w:pStyle w:val="Heading1"/>
      </w:pPr>
      <w:bookmarkStart w:id="8" w:name="_w3ore3d81f1g" w:colFirst="0" w:colLast="0"/>
      <w:bookmarkEnd w:id="8"/>
    </w:p>
    <w:p w:rsidR="00FF6455" w:rsidRDefault="00FF6455">
      <w:pPr>
        <w:pStyle w:val="Heading1"/>
      </w:pPr>
      <w:bookmarkStart w:id="9" w:name="_9z183mt07l5z" w:colFirst="0" w:colLast="0"/>
      <w:bookmarkEnd w:id="9"/>
    </w:p>
    <w:sectPr w:rsidR="00FF6455">
      <w:footerReference w:type="default" r:id="rId17"/>
      <w:pgSz w:w="12240" w:h="15840"/>
      <w:pgMar w:top="576" w:right="576" w:bottom="576" w:left="576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4B7" w:rsidRDefault="00CE74B7">
      <w:pPr>
        <w:spacing w:line="240" w:lineRule="auto"/>
      </w:pPr>
      <w:r>
        <w:separator/>
      </w:r>
    </w:p>
  </w:endnote>
  <w:endnote w:type="continuationSeparator" w:id="0">
    <w:p w:rsidR="00CE74B7" w:rsidRDefault="00CE74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455" w:rsidRDefault="00675740">
    <w:pPr>
      <w:jc w:val="center"/>
    </w:pPr>
    <w:r>
      <w:rPr>
        <w:rFonts w:ascii="Open Sans" w:eastAsia="Open Sans" w:hAnsi="Open Sans" w:cs="Open Sans"/>
        <w:noProof/>
        <w:lang w:val="en-US"/>
      </w:rPr>
      <w:drawing>
        <wp:inline distT="114300" distB="114300" distL="114300" distR="114300">
          <wp:extent cx="1547813" cy="609093"/>
          <wp:effectExtent l="0" t="0" r="0" b="0"/>
          <wp:docPr id="2" name="image2.png" descr="120-whi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120-whit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7813" cy="6090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4B7" w:rsidRDefault="00CE74B7">
      <w:pPr>
        <w:spacing w:line="240" w:lineRule="auto"/>
      </w:pPr>
      <w:r>
        <w:separator/>
      </w:r>
    </w:p>
  </w:footnote>
  <w:footnote w:type="continuationSeparator" w:id="0">
    <w:p w:rsidR="00CE74B7" w:rsidRDefault="00CE74B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455"/>
    <w:rsid w:val="00144E13"/>
    <w:rsid w:val="003B6F22"/>
    <w:rsid w:val="005C6C83"/>
    <w:rsid w:val="006033BD"/>
    <w:rsid w:val="006639A6"/>
    <w:rsid w:val="00675740"/>
    <w:rsid w:val="009634C1"/>
    <w:rsid w:val="00BC3854"/>
    <w:rsid w:val="00C47A55"/>
    <w:rsid w:val="00CB24D5"/>
    <w:rsid w:val="00CE74B7"/>
    <w:rsid w:val="00D6007A"/>
    <w:rsid w:val="00F77EB8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7D336"/>
  <w15:docId w15:val="{D88186F6-AFC8-49E2-B77B-51657CA9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23388-61FD-4441-9C2E-7067EDFC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8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àn lã</cp:lastModifiedBy>
  <cp:revision>10</cp:revision>
  <dcterms:created xsi:type="dcterms:W3CDTF">2022-10-06T01:00:00Z</dcterms:created>
  <dcterms:modified xsi:type="dcterms:W3CDTF">2022-10-06T05:03:00Z</dcterms:modified>
</cp:coreProperties>
</file>